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0778A" w14:textId="1C0BECCC" w:rsidR="00243DE4" w:rsidRPr="00A14156" w:rsidRDefault="00243DE4" w:rsidP="00243DE4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en-US"/>
          <w14:ligatures w14:val="none"/>
        </w:rPr>
        <w:t>PV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-</w:t>
      </w:r>
      <w:r w:rsidR="00367780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листопад 4</w:t>
      </w:r>
    </w:p>
    <w:p w14:paraId="75C6BFF9" w14:textId="77777777" w:rsidR="00243DE4" w:rsidRPr="00A14156" w:rsidRDefault="00243DE4" w:rsidP="00243DE4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64BFA14D" w14:textId="77777777" w:rsidR="00243DE4" w:rsidRPr="00A14156" w:rsidRDefault="00243DE4" w:rsidP="00243DE4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269BEBE7" w14:textId="77777777" w:rsidR="00243DE4" w:rsidRPr="00A14156" w:rsidRDefault="00243DE4" w:rsidP="00243DE4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46B5CA18" w14:textId="77777777" w:rsidR="00243DE4" w:rsidRPr="00A14156" w:rsidRDefault="00243DE4" w:rsidP="00243DE4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4716D801" w14:textId="0FB6FCAD" w:rsidR="00243DE4" w:rsidRPr="00A14156" w:rsidRDefault="00367780" w:rsidP="00243DE4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зачергового </w:t>
      </w:r>
      <w:r w:rsidR="00243DE4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52697DAC" w14:textId="50A5B487" w:rsidR="00243DE4" w:rsidRPr="00A14156" w:rsidRDefault="00367780" w:rsidP="00243DE4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1</w:t>
      </w:r>
      <w:r w:rsidR="00F8027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5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листопада </w:t>
      </w:r>
      <w:r w:rsidR="00243DE4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3 року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243DE4" w:rsidRPr="00A14156" w14:paraId="5C16C509" w14:textId="77777777" w:rsidTr="001C1D3C">
        <w:trPr>
          <w:trHeight w:val="825"/>
        </w:trPr>
        <w:tc>
          <w:tcPr>
            <w:tcW w:w="851" w:type="dxa"/>
          </w:tcPr>
          <w:p w14:paraId="34070B1F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0D4283B9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-</w:t>
            </w:r>
          </w:p>
          <w:p w14:paraId="4BC4136B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</w:p>
        </w:tc>
        <w:tc>
          <w:tcPr>
            <w:tcW w:w="567" w:type="dxa"/>
          </w:tcPr>
          <w:p w14:paraId="3C29C717" w14:textId="77777777" w:rsidR="00243DE4" w:rsidRPr="00A14156" w:rsidRDefault="00243DE4" w:rsidP="001C1D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29C78151" w14:textId="77777777" w:rsidR="00243DE4" w:rsidRPr="00A14156" w:rsidRDefault="00243DE4" w:rsidP="001C1D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65B8D099" w14:textId="77777777" w:rsidR="00243DE4" w:rsidRPr="00A14156" w:rsidRDefault="00243DE4" w:rsidP="001C1D3C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E27650E" w14:textId="77777777" w:rsidR="00243DE4" w:rsidRPr="00A14156" w:rsidRDefault="00243DE4" w:rsidP="001C1D3C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485CC45E" w14:textId="77777777" w:rsidR="00243DE4" w:rsidRPr="00A14156" w:rsidRDefault="00243DE4" w:rsidP="001C1D3C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29E634C6" w14:textId="77777777" w:rsidR="00243DE4" w:rsidRPr="00A14156" w:rsidRDefault="00243DE4" w:rsidP="001C1D3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7F83559C" w14:textId="77777777" w:rsidR="00243DE4" w:rsidRPr="00A14156" w:rsidRDefault="00243DE4" w:rsidP="001C1D3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6C783F06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243DE4" w:rsidRPr="00A14156" w14:paraId="4C7B830F" w14:textId="77777777" w:rsidTr="001C1D3C">
        <w:tc>
          <w:tcPr>
            <w:tcW w:w="851" w:type="dxa"/>
          </w:tcPr>
          <w:p w14:paraId="7091CDD9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492E709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2B5F8A5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A10AA83" w14:textId="77777777" w:rsidR="00243DE4" w:rsidRPr="00A14156" w:rsidRDefault="00243DE4" w:rsidP="001C1D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C6A0B87" w14:textId="77777777" w:rsidR="00243DE4" w:rsidRPr="00A14156" w:rsidRDefault="00243DE4" w:rsidP="001C1D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B490CC3" w14:textId="77777777" w:rsidR="00243DE4" w:rsidRPr="00A14156" w:rsidRDefault="00243DE4" w:rsidP="001C1D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243DE4" w:rsidRPr="00A14156" w14:paraId="1C4058DE" w14:textId="77777777" w:rsidTr="001C1D3C">
        <w:tc>
          <w:tcPr>
            <w:tcW w:w="851" w:type="dxa"/>
          </w:tcPr>
          <w:p w14:paraId="395FB7B5" w14:textId="77777777" w:rsidR="00243DE4" w:rsidRPr="00A14156" w:rsidRDefault="00243DE4" w:rsidP="001C1D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8176BC1" w14:textId="77777777" w:rsidR="00243DE4" w:rsidRPr="00A14156" w:rsidRDefault="00243DE4" w:rsidP="001C1D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258D8C27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246811F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25D44AA5" w14:textId="77777777" w:rsidR="00243DE4" w:rsidRPr="00A14156" w:rsidRDefault="00243DE4" w:rsidP="001C1D3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5C406140" w14:textId="77777777" w:rsidR="00243DE4" w:rsidRPr="00A14156" w:rsidRDefault="00243DE4" w:rsidP="001C1D3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2CDFAEC4" w14:textId="77777777" w:rsidR="00243DE4" w:rsidRPr="00A14156" w:rsidRDefault="00243DE4" w:rsidP="001C1D3C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752949" w:rsidRPr="00A14156" w14:paraId="187F0FE2" w14:textId="77777777" w:rsidTr="001C1D3C">
        <w:tc>
          <w:tcPr>
            <w:tcW w:w="851" w:type="dxa"/>
          </w:tcPr>
          <w:p w14:paraId="5DF16B5F" w14:textId="77777777" w:rsidR="00752949" w:rsidRPr="00A14156" w:rsidRDefault="00752949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1B1168C" w14:textId="125D4CEE" w:rsidR="00752949" w:rsidRDefault="00367780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1ED99A0D" w14:textId="77777777" w:rsidR="00367780" w:rsidRPr="00367780" w:rsidRDefault="00367780" w:rsidP="00367780">
            <w:pPr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367780">
              <w:rPr>
                <w:rFonts w:ascii="Times New Roman" w:eastAsia="SimSun" w:hAnsi="Times New Roman" w:cs="Times New Roman"/>
                <w:lang w:eastAsia="zh-CN" w:bidi="hi-IN"/>
              </w:rPr>
              <w:t xml:space="preserve">Про визначення набувача гуманітарної допомоги між комунальними підприємствами Миколаївської міської ради, наданої від </w:t>
            </w:r>
            <w:r w:rsidRPr="00367780">
              <w:rPr>
                <w:rFonts w:ascii="Times New Roman" w:eastAsia="SimSun" w:hAnsi="Times New Roman" w:cs="Times New Roman"/>
                <w:lang w:val="en-US" w:eastAsia="zh-CN" w:bidi="hi-IN"/>
              </w:rPr>
              <w:t>HOPE</w:t>
            </w:r>
            <w:r w:rsidRPr="00367780">
              <w:rPr>
                <w:rFonts w:ascii="Times New Roman" w:eastAsia="SimSun" w:hAnsi="Times New Roman" w:cs="Times New Roman"/>
                <w:lang w:eastAsia="zh-CN" w:bidi="hi-IN"/>
              </w:rPr>
              <w:t xml:space="preserve"> </w:t>
            </w:r>
            <w:r w:rsidRPr="00367780">
              <w:rPr>
                <w:rFonts w:ascii="Times New Roman" w:eastAsia="SimSun" w:hAnsi="Times New Roman" w:cs="Times New Roman"/>
                <w:lang w:val="en-US" w:eastAsia="zh-CN" w:bidi="hi-IN"/>
              </w:rPr>
              <w:t>FOR</w:t>
            </w:r>
            <w:r w:rsidRPr="00367780">
              <w:rPr>
                <w:rFonts w:ascii="Times New Roman" w:eastAsia="SimSun" w:hAnsi="Times New Roman" w:cs="Times New Roman"/>
                <w:lang w:eastAsia="zh-CN" w:bidi="hi-IN"/>
              </w:rPr>
              <w:t xml:space="preserve"> </w:t>
            </w:r>
            <w:r w:rsidRPr="00367780">
              <w:rPr>
                <w:rFonts w:ascii="Times New Roman" w:eastAsia="SimSun" w:hAnsi="Times New Roman" w:cs="Times New Roman"/>
                <w:lang w:val="en-US" w:eastAsia="zh-CN" w:bidi="hi-IN"/>
              </w:rPr>
              <w:t>UKRAINE</w:t>
            </w:r>
            <w:r w:rsidRPr="00367780">
              <w:rPr>
                <w:rFonts w:ascii="Times New Roman" w:eastAsia="SimSun" w:hAnsi="Times New Roman" w:cs="Times New Roman"/>
                <w:lang w:eastAsia="zh-CN" w:bidi="hi-IN"/>
              </w:rPr>
              <w:t xml:space="preserve"> </w:t>
            </w:r>
            <w:r w:rsidRPr="00367780">
              <w:rPr>
                <w:rFonts w:ascii="Times New Roman" w:eastAsia="SimSun" w:hAnsi="Times New Roman" w:cs="Times New Roman"/>
                <w:lang w:val="en-US" w:eastAsia="zh-CN" w:bidi="hi-IN"/>
              </w:rPr>
              <w:t>IN</w:t>
            </w:r>
            <w:r w:rsidRPr="00367780">
              <w:rPr>
                <w:rFonts w:ascii="Times New Roman" w:eastAsia="SimSun" w:hAnsi="Times New Roman" w:cs="Times New Roman"/>
                <w:lang w:eastAsia="zh-CN" w:bidi="hi-IN"/>
              </w:rPr>
              <w:t xml:space="preserve"> </w:t>
            </w:r>
            <w:r w:rsidRPr="00367780">
              <w:rPr>
                <w:rFonts w:ascii="Times New Roman" w:eastAsia="SimSun" w:hAnsi="Times New Roman" w:cs="Times New Roman"/>
                <w:lang w:val="en-US" w:eastAsia="zh-CN" w:bidi="hi-IN"/>
              </w:rPr>
              <w:t>NORWAY</w:t>
            </w:r>
          </w:p>
          <w:p w14:paraId="0A4BCDED" w14:textId="77777777" w:rsidR="00367780" w:rsidRPr="00994AE8" w:rsidRDefault="00367780" w:rsidP="00A521E9">
            <w:pPr>
              <w:suppressAutoHyphens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 w:bidi="hi-IN"/>
              </w:rPr>
            </w:pPr>
          </w:p>
          <w:p w14:paraId="51BAB613" w14:textId="59567A11" w:rsidR="00A521E9" w:rsidRPr="001D3B72" w:rsidRDefault="00A521E9" w:rsidP="00994AE8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A521E9">
              <w:rPr>
                <w:rFonts w:ascii="Times New Roman" w:eastAsia="SimSun" w:hAnsi="Times New Roman" w:cs="Times New Roman"/>
                <w:b/>
                <w:bCs/>
                <w:lang w:val="en-US" w:eastAsia="zh-CN" w:bidi="hi-IN"/>
              </w:rPr>
              <w:t>v</w:t>
            </w:r>
            <w:r w:rsidRPr="00A521E9"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-</w:t>
            </w:r>
            <w:r w:rsidRPr="00A521E9">
              <w:rPr>
                <w:rFonts w:ascii="Times New Roman" w:eastAsia="SimSun" w:hAnsi="Times New Roman" w:cs="Times New Roman"/>
                <w:b/>
                <w:bCs/>
                <w:lang w:val="en-US" w:eastAsia="zh-CN" w:bidi="hi-IN"/>
              </w:rPr>
              <w:t>fk</w:t>
            </w:r>
            <w:r w:rsidRPr="00A521E9"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-</w:t>
            </w:r>
            <w:r w:rsidRPr="00A521E9">
              <w:rPr>
                <w:rFonts w:ascii="Times New Roman" w:eastAsia="SimSun" w:hAnsi="Times New Roman" w:cs="Times New Roman"/>
                <w:b/>
                <w:bCs/>
                <w:lang w:val="ru-RU" w:eastAsia="zh-CN" w:bidi="hi-IN"/>
              </w:rPr>
              <w:t>1</w:t>
            </w:r>
            <w:r w:rsidR="00367780">
              <w:rPr>
                <w:rFonts w:ascii="Times New Roman" w:eastAsia="SimSun" w:hAnsi="Times New Roman" w:cs="Times New Roman"/>
                <w:b/>
                <w:bCs/>
                <w:lang w:val="ru-RU" w:eastAsia="zh-CN" w:bidi="hi-IN"/>
              </w:rPr>
              <w:t>76</w:t>
            </w:r>
          </w:p>
        </w:tc>
        <w:tc>
          <w:tcPr>
            <w:tcW w:w="1559" w:type="dxa"/>
          </w:tcPr>
          <w:p w14:paraId="02E7E01B" w14:textId="0C677B66" w:rsidR="00752949" w:rsidRDefault="00367780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1.2023</w:t>
            </w:r>
          </w:p>
        </w:tc>
        <w:tc>
          <w:tcPr>
            <w:tcW w:w="2126" w:type="dxa"/>
          </w:tcPr>
          <w:p w14:paraId="148D2030" w14:textId="619A1DBD" w:rsidR="00752949" w:rsidRPr="00752949" w:rsidRDefault="00752949" w:rsidP="0075294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2949">
              <w:rPr>
                <w:rFonts w:ascii="Times New Roman" w:eastAsia="Calibri" w:hAnsi="Times New Roman" w:cs="Times New Roman"/>
              </w:rPr>
              <w:t>Управління комунального майна</w:t>
            </w:r>
            <w:r w:rsidR="00627954">
              <w:rPr>
                <w:rFonts w:ascii="Times New Roman" w:eastAsia="Calibri" w:hAnsi="Times New Roman" w:cs="Times New Roman"/>
              </w:rPr>
              <w:t xml:space="preserve"> Миколаївської міської ради</w:t>
            </w:r>
          </w:p>
        </w:tc>
        <w:tc>
          <w:tcPr>
            <w:tcW w:w="2410" w:type="dxa"/>
          </w:tcPr>
          <w:p w14:paraId="12A96905" w14:textId="77777777" w:rsidR="00752949" w:rsidRDefault="00752949" w:rsidP="0075294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2949">
              <w:rPr>
                <w:rFonts w:ascii="Times New Roman" w:eastAsia="Calibri" w:hAnsi="Times New Roman" w:cs="Times New Roman"/>
              </w:rPr>
              <w:t>Дмитрова Тетяна Олександрівна</w:t>
            </w:r>
            <w:r w:rsidR="00254881">
              <w:rPr>
                <w:rFonts w:ascii="Times New Roman" w:eastAsia="Calibri" w:hAnsi="Times New Roman" w:cs="Times New Roman"/>
              </w:rPr>
              <w:t xml:space="preserve">, </w:t>
            </w:r>
            <w:r w:rsidRPr="00752949">
              <w:rPr>
                <w:rFonts w:ascii="Times New Roman" w:eastAsia="Calibri" w:hAnsi="Times New Roman" w:cs="Times New Roman"/>
              </w:rPr>
              <w:t xml:space="preserve"> </w:t>
            </w:r>
            <w:r w:rsidR="00627954">
              <w:rPr>
                <w:rFonts w:ascii="Times New Roman" w:eastAsia="Calibri" w:hAnsi="Times New Roman" w:cs="Times New Roman"/>
              </w:rPr>
              <w:t>заступник начальника управління комунального майна Миколаївської міської ради</w:t>
            </w:r>
          </w:p>
          <w:p w14:paraId="051883A5" w14:textId="1A46369A" w:rsidR="00B43E42" w:rsidRPr="00752949" w:rsidRDefault="00B43E42" w:rsidP="0075294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D12B4" w:rsidRPr="00A14156" w14:paraId="7BAF02BA" w14:textId="77777777" w:rsidTr="001C1D3C">
        <w:tc>
          <w:tcPr>
            <w:tcW w:w="851" w:type="dxa"/>
          </w:tcPr>
          <w:p w14:paraId="23C0F2D4" w14:textId="77777777" w:rsidR="008D12B4" w:rsidRPr="00A14156" w:rsidRDefault="008D12B4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C306809" w14:textId="659E0B59" w:rsidR="008D12B4" w:rsidRDefault="00367780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5C99205D" w14:textId="77777777" w:rsidR="00367780" w:rsidRPr="00367780" w:rsidRDefault="00367780" w:rsidP="0036778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67780">
              <w:rPr>
                <w:rFonts w:ascii="Times New Roman" w:eastAsia="Calibri" w:hAnsi="Times New Roman" w:cs="Times New Roman"/>
                <w:lang w:eastAsia="ru-RU"/>
              </w:rPr>
              <w:t>Про визначення набувача гуманітарної допомоги між комунальними підприємствами Миколаївської міської ради, отриманої за рахунок коштів Управління ООН з обслуговування проєктів («ЮНОПС»)</w:t>
            </w:r>
          </w:p>
          <w:p w14:paraId="359B4A6F" w14:textId="77777777" w:rsidR="00367780" w:rsidRPr="00994AE8" w:rsidRDefault="00367780" w:rsidP="008D12B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281403E0" w14:textId="4CAB0E75" w:rsidR="008D12B4" w:rsidRPr="00A521E9" w:rsidRDefault="008D12B4" w:rsidP="00994AE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D12B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v-fk-1</w:t>
            </w:r>
            <w:r w:rsidR="0036778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9</w:t>
            </w:r>
          </w:p>
        </w:tc>
        <w:tc>
          <w:tcPr>
            <w:tcW w:w="1559" w:type="dxa"/>
          </w:tcPr>
          <w:p w14:paraId="22E583B7" w14:textId="4C07C5F2" w:rsidR="008D12B4" w:rsidRDefault="00367780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1.2023</w:t>
            </w:r>
          </w:p>
        </w:tc>
        <w:tc>
          <w:tcPr>
            <w:tcW w:w="2126" w:type="dxa"/>
          </w:tcPr>
          <w:p w14:paraId="59FAC711" w14:textId="6368E6F9" w:rsidR="008D12B4" w:rsidRPr="008D12B4" w:rsidRDefault="008D12B4" w:rsidP="008D12B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4B3AAE0" w14:textId="292F3CF2" w:rsidR="008D12B4" w:rsidRPr="008D12B4" w:rsidRDefault="008D12B4" w:rsidP="008D12B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8D12B4" w:rsidRPr="00A14156" w14:paraId="18C0873B" w14:textId="77777777" w:rsidTr="001C1D3C">
        <w:tc>
          <w:tcPr>
            <w:tcW w:w="851" w:type="dxa"/>
          </w:tcPr>
          <w:p w14:paraId="518F57F6" w14:textId="77777777" w:rsidR="008D12B4" w:rsidRPr="00A14156" w:rsidRDefault="008D12B4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32E4985" w14:textId="73A80AD1" w:rsidR="008D12B4" w:rsidRPr="007565E8" w:rsidRDefault="00367780" w:rsidP="002173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3A7AEC08" w14:textId="77777777" w:rsidR="00C27543" w:rsidRPr="00C27543" w:rsidRDefault="00C27543" w:rsidP="00C27543">
            <w:pPr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C27543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ро попередній розгляд проєкту рішення Миколаївської міської ради «Про затвердження міської програми «Соціальний захист» на 2024-2026 роки»</w:t>
            </w:r>
          </w:p>
          <w:p w14:paraId="39B9CCB0" w14:textId="77777777" w:rsidR="00C27543" w:rsidRPr="00994AE8" w:rsidRDefault="00C27543" w:rsidP="00104D09">
            <w:pPr>
              <w:suppressAutoHyphens/>
              <w:overflowPunct w:val="0"/>
              <w:autoSpaceDE w:val="0"/>
              <w:autoSpaceDN w:val="0"/>
              <w:adjustRightInd w:val="0"/>
              <w:spacing w:line="1" w:lineRule="atLeast"/>
              <w:ind w:left="-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16"/>
                <w:szCs w:val="16"/>
                <w:lang w:eastAsia="ru-RU"/>
              </w:rPr>
            </w:pPr>
          </w:p>
          <w:p w14:paraId="21C71BEE" w14:textId="6595B6AA" w:rsidR="008D12B4" w:rsidRPr="007565E8" w:rsidRDefault="00104D09" w:rsidP="00994AE8">
            <w:pPr>
              <w:suppressAutoHyphens/>
              <w:overflowPunct w:val="0"/>
              <w:autoSpaceDE w:val="0"/>
              <w:autoSpaceDN w:val="0"/>
              <w:adjustRightInd w:val="0"/>
              <w:spacing w:line="1" w:lineRule="atLeast"/>
              <w:ind w:left="-2"/>
              <w:textDirection w:val="btLr"/>
              <w:textAlignment w:val="baseline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3FA"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v-sz-</w:t>
            </w:r>
            <w:r w:rsidR="00367780"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103</w:t>
            </w:r>
            <w:r w:rsidR="00367780">
              <w:rPr>
                <w:rFonts w:ascii="Times New Roman" w:eastAsia="Times New Roman" w:hAnsi="Times New Roman" w:cs="Times New Roman"/>
                <w:b/>
                <w:bCs/>
                <w:position w:val="-1"/>
                <w:lang w:val="en-US" w:eastAsia="ru-RU"/>
              </w:rPr>
              <w:t>gk</w:t>
            </w:r>
          </w:p>
        </w:tc>
        <w:tc>
          <w:tcPr>
            <w:tcW w:w="1559" w:type="dxa"/>
          </w:tcPr>
          <w:p w14:paraId="6E873E2C" w14:textId="6C011B6D" w:rsidR="008D12B4" w:rsidRDefault="00B20A96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67780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="00367780">
              <w:rPr>
                <w:rFonts w:ascii="Times New Roman" w:eastAsia="Calibri" w:hAnsi="Times New Roman" w:cs="Times New Roman"/>
              </w:rPr>
              <w:t>.11.</w:t>
            </w: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2126" w:type="dxa"/>
          </w:tcPr>
          <w:p w14:paraId="5568FE1E" w14:textId="479D7B13" w:rsidR="008D12B4" w:rsidRPr="004A4E8C" w:rsidRDefault="00254881" w:rsidP="004A4E8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254881">
              <w:rPr>
                <w:rFonts w:ascii="Times New Roman" w:eastAsia="Calibri" w:hAnsi="Times New Roman" w:cs="Times New Roman"/>
              </w:rPr>
              <w:t xml:space="preserve">епартамент праці та соціального захисту населення Миколаївської міської ради                               </w:t>
            </w:r>
          </w:p>
        </w:tc>
        <w:tc>
          <w:tcPr>
            <w:tcW w:w="2410" w:type="dxa"/>
          </w:tcPr>
          <w:p w14:paraId="37E9A089" w14:textId="6570A230" w:rsidR="008D12B4" w:rsidRPr="00104D09" w:rsidRDefault="008D12B4" w:rsidP="00104D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4D09">
              <w:rPr>
                <w:rFonts w:ascii="Times New Roman" w:eastAsia="Calibri" w:hAnsi="Times New Roman" w:cs="Times New Roman"/>
              </w:rPr>
              <w:t>Василенко Сергій Михайлович</w:t>
            </w:r>
            <w:r w:rsidR="00254881">
              <w:rPr>
                <w:rFonts w:ascii="Times New Roman" w:eastAsia="Calibri" w:hAnsi="Times New Roman" w:cs="Times New Roman"/>
              </w:rPr>
              <w:t>,</w:t>
            </w:r>
            <w:r w:rsidR="00750E36" w:rsidRPr="00104D09">
              <w:rPr>
                <w:rFonts w:ascii="Times New Roman" w:eastAsia="Calibri" w:hAnsi="Times New Roman" w:cs="Times New Roman"/>
              </w:rPr>
              <w:t xml:space="preserve"> директор </w:t>
            </w:r>
            <w:r w:rsidR="00254881">
              <w:rPr>
                <w:rFonts w:ascii="Times New Roman" w:eastAsia="Calibri" w:hAnsi="Times New Roman" w:cs="Times New Roman"/>
              </w:rPr>
              <w:t>Д</w:t>
            </w:r>
            <w:r w:rsidR="00254881" w:rsidRPr="00254881">
              <w:rPr>
                <w:rFonts w:ascii="Times New Roman" w:eastAsia="Calibri" w:hAnsi="Times New Roman" w:cs="Times New Roman"/>
              </w:rPr>
              <w:t>епартамент</w:t>
            </w:r>
            <w:r w:rsidR="00254881">
              <w:rPr>
                <w:rFonts w:ascii="Times New Roman" w:eastAsia="Calibri" w:hAnsi="Times New Roman" w:cs="Times New Roman"/>
              </w:rPr>
              <w:t>у</w:t>
            </w:r>
            <w:r w:rsidR="00254881" w:rsidRPr="00254881">
              <w:rPr>
                <w:rFonts w:ascii="Times New Roman" w:eastAsia="Calibri" w:hAnsi="Times New Roman" w:cs="Times New Roman"/>
              </w:rPr>
              <w:t xml:space="preserve"> праці та соціального захисту населення Миколаївської міської ради                               </w:t>
            </w:r>
          </w:p>
        </w:tc>
      </w:tr>
      <w:tr w:rsidR="00125BB9" w:rsidRPr="00A14156" w14:paraId="46799627" w14:textId="77777777" w:rsidTr="001C1D3C">
        <w:tc>
          <w:tcPr>
            <w:tcW w:w="851" w:type="dxa"/>
          </w:tcPr>
          <w:p w14:paraId="4BB54B17" w14:textId="77777777" w:rsidR="00125BB9" w:rsidRPr="00A14156" w:rsidRDefault="00125BB9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50E84E8" w14:textId="233F96F3" w:rsidR="00125BB9" w:rsidRPr="007565E8" w:rsidRDefault="00367780" w:rsidP="002173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13E9D92" w14:textId="77777777" w:rsidR="00C27543" w:rsidRPr="00C27543" w:rsidRDefault="00C27543" w:rsidP="00C275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7543">
              <w:rPr>
                <w:rFonts w:ascii="Times New Roman" w:eastAsia="Times New Roman" w:hAnsi="Times New Roman" w:cs="Times New Roman"/>
                <w:lang w:eastAsia="ru-RU"/>
              </w:rPr>
              <w:t>Про попередній розгляд проєкту рішення Миколаївської міської ради «Про внесення змін до рішення міської ради від 20.12.2019 № 56/60 «Про затвердження міської програми «Соціальний захист» на 2020-2023 роки» (зі змінами та доповненнями)»</w:t>
            </w:r>
          </w:p>
          <w:p w14:paraId="40EEA14E" w14:textId="77777777" w:rsidR="00C27543" w:rsidRDefault="00C27543" w:rsidP="00104D0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9CB5007" w14:textId="77777777" w:rsidR="00104D09" w:rsidRDefault="00104D09" w:rsidP="00994A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104D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sz-</w:t>
            </w:r>
            <w:r w:rsidR="003677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</w:t>
            </w:r>
            <w:r w:rsidR="0036778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gk</w:t>
            </w:r>
          </w:p>
          <w:p w14:paraId="190D59B4" w14:textId="3F4589FC" w:rsidR="00994AE8" w:rsidRPr="007565E8" w:rsidRDefault="00994AE8" w:rsidP="00994AE8">
            <w:pPr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370251" w14:textId="7D80825F" w:rsidR="00125BB9" w:rsidRDefault="00367780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1.2023</w:t>
            </w:r>
          </w:p>
        </w:tc>
        <w:tc>
          <w:tcPr>
            <w:tcW w:w="2126" w:type="dxa"/>
          </w:tcPr>
          <w:p w14:paraId="4960B28B" w14:textId="75F1ED86" w:rsidR="00125BB9" w:rsidRDefault="00254881" w:rsidP="0025488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DAE6586" w14:textId="3C202E6A" w:rsidR="00125BB9" w:rsidRPr="00254881" w:rsidRDefault="00254881" w:rsidP="0025488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8D12B4" w:rsidRPr="00A14156" w14:paraId="16084AA1" w14:textId="77777777" w:rsidTr="001C1D3C">
        <w:tc>
          <w:tcPr>
            <w:tcW w:w="851" w:type="dxa"/>
          </w:tcPr>
          <w:p w14:paraId="149DECA4" w14:textId="77777777" w:rsidR="008D12B4" w:rsidRPr="00A14156" w:rsidRDefault="008D12B4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98C11BE" w14:textId="1ACCD216" w:rsidR="008D12B4" w:rsidRDefault="00B022DC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2D3203DF" w14:textId="37777746" w:rsidR="009241E6" w:rsidRDefault="009241E6" w:rsidP="003677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241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 затвердження списку отримувачів грошової компенсації за належні для отримання жилі приміщення та її розмірів</w:t>
            </w:r>
          </w:p>
          <w:p w14:paraId="7D278E98" w14:textId="77777777" w:rsidR="009241E6" w:rsidRPr="00F8027F" w:rsidRDefault="009241E6" w:rsidP="003677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5D916869" w14:textId="7470B788" w:rsidR="009241E6" w:rsidRPr="008D12B4" w:rsidRDefault="0025563B" w:rsidP="00F8027F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-sz-</w:t>
            </w:r>
            <w:r w:rsidR="003677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6</w:t>
            </w:r>
          </w:p>
        </w:tc>
        <w:tc>
          <w:tcPr>
            <w:tcW w:w="1559" w:type="dxa"/>
          </w:tcPr>
          <w:p w14:paraId="2E5F5B70" w14:textId="7A41A680" w:rsidR="008D12B4" w:rsidRDefault="00367780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1.2023</w:t>
            </w:r>
          </w:p>
        </w:tc>
        <w:tc>
          <w:tcPr>
            <w:tcW w:w="2126" w:type="dxa"/>
          </w:tcPr>
          <w:p w14:paraId="1B43A29E" w14:textId="7D171A04" w:rsidR="008D12B4" w:rsidRDefault="00254881" w:rsidP="0025488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CC25374" w14:textId="4DF4C19A" w:rsidR="008D12B4" w:rsidRDefault="00254881" w:rsidP="0025488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367780" w:rsidRPr="00A14156" w14:paraId="3B93810A" w14:textId="77777777" w:rsidTr="001C1D3C">
        <w:tc>
          <w:tcPr>
            <w:tcW w:w="851" w:type="dxa"/>
          </w:tcPr>
          <w:p w14:paraId="06E15E86" w14:textId="77777777" w:rsidR="00367780" w:rsidRPr="00A14156" w:rsidRDefault="00367780" w:rsidP="00217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EF3FAF9" w14:textId="24CA2491" w:rsidR="00367780" w:rsidRDefault="00367780" w:rsidP="00217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2876719C" w14:textId="77777777" w:rsidR="00981A24" w:rsidRDefault="002A57E5" w:rsidP="003677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A57E5">
              <w:rPr>
                <w:rFonts w:ascii="Times New Roman" w:eastAsia="Times New Roman" w:hAnsi="Times New Roman" w:cs="Times New Roman"/>
                <w:color w:val="000000"/>
              </w:rPr>
              <w:t xml:space="preserve">Про попередній розгляд проєкту рішення міської ради «Про внесення змін до рішення Миколаївської міської ради від 23.12.2021 </w:t>
            </w:r>
          </w:p>
          <w:p w14:paraId="3685D155" w14:textId="77777777" w:rsidR="00981A24" w:rsidRDefault="002A57E5" w:rsidP="003677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A57E5">
              <w:rPr>
                <w:rFonts w:ascii="Times New Roman" w:eastAsia="Times New Roman" w:hAnsi="Times New Roman" w:cs="Times New Roman"/>
                <w:color w:val="000000"/>
              </w:rPr>
              <w:t xml:space="preserve">№12/184 «Про затвердження Програми економічного і соціального розвитку </w:t>
            </w:r>
          </w:p>
          <w:p w14:paraId="5A67454A" w14:textId="5B827315" w:rsidR="009241E6" w:rsidRPr="002A57E5" w:rsidRDefault="002A57E5" w:rsidP="003677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A57E5">
              <w:rPr>
                <w:rFonts w:ascii="Times New Roman" w:eastAsia="Times New Roman" w:hAnsi="Times New Roman" w:cs="Times New Roman"/>
                <w:color w:val="000000"/>
              </w:rPr>
              <w:t>м. Миколаєва на 2022-2024 роки» (із змінами)»</w:t>
            </w:r>
          </w:p>
          <w:p w14:paraId="6E0DA062" w14:textId="77777777" w:rsidR="002A57E5" w:rsidRPr="002A57E5" w:rsidRDefault="002A57E5" w:rsidP="002A57E5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57E5">
              <w:rPr>
                <w:rFonts w:ascii="Times New Roman" w:hAnsi="Times New Roman" w:cs="Times New Roman"/>
                <w:b/>
                <w:bCs/>
              </w:rPr>
              <w:t>v-pg-032</w:t>
            </w:r>
            <w:r w:rsidRPr="002A57E5">
              <w:rPr>
                <w:rFonts w:ascii="Times New Roman" w:hAnsi="Times New Roman" w:cs="Times New Roman"/>
                <w:b/>
                <w:bCs/>
                <w:lang w:val="en-US"/>
              </w:rPr>
              <w:t>gk</w:t>
            </w:r>
          </w:p>
          <w:p w14:paraId="40EFD017" w14:textId="1FA762AE" w:rsidR="009241E6" w:rsidRPr="003E041C" w:rsidRDefault="009241E6" w:rsidP="0036778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4B0ECD95" w14:textId="7C937693" w:rsidR="00367780" w:rsidRDefault="003E041C" w:rsidP="002173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1.2023</w:t>
            </w:r>
          </w:p>
        </w:tc>
        <w:tc>
          <w:tcPr>
            <w:tcW w:w="2126" w:type="dxa"/>
          </w:tcPr>
          <w:p w14:paraId="11F1B50F" w14:textId="4E6BD09B" w:rsidR="00367780" w:rsidRPr="002A57E5" w:rsidRDefault="002A57E5" w:rsidP="002A57E5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2A57E5">
              <w:rPr>
                <w:rFonts w:ascii="Times New Roman" w:eastAsia="Calibri" w:hAnsi="Times New Roman" w:cs="Times New Roman"/>
              </w:rPr>
              <w:t xml:space="preserve">епартамент економічного розвитку Миколаївської міської ради </w:t>
            </w:r>
          </w:p>
        </w:tc>
        <w:tc>
          <w:tcPr>
            <w:tcW w:w="2410" w:type="dxa"/>
          </w:tcPr>
          <w:p w14:paraId="00BBB175" w14:textId="43FCA5A7" w:rsidR="00367780" w:rsidRPr="002A57E5" w:rsidRDefault="002A57E5" w:rsidP="002A57E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Шуліченко Тетяна Василівна, директор </w:t>
            </w:r>
            <w:r w:rsidRPr="002A57E5">
              <w:rPr>
                <w:rFonts w:ascii="Times New Roman" w:eastAsia="Calibri" w:hAnsi="Times New Roman" w:cs="Times New Roman"/>
              </w:rPr>
              <w:t>департамент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2A57E5">
              <w:rPr>
                <w:rFonts w:ascii="Times New Roman" w:eastAsia="Calibri" w:hAnsi="Times New Roman" w:cs="Times New Roman"/>
              </w:rPr>
              <w:t xml:space="preserve"> економічного розвитку Миколаївської міської ради </w:t>
            </w:r>
          </w:p>
        </w:tc>
      </w:tr>
    </w:tbl>
    <w:p w14:paraId="29368B05" w14:textId="77777777" w:rsidR="00243DE4" w:rsidRPr="00E351FD" w:rsidRDefault="00243DE4" w:rsidP="00243DE4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1F4BC495" w14:textId="77777777" w:rsidR="007B44A0" w:rsidRDefault="007B44A0" w:rsidP="00243DE4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C800853" w14:textId="1952F9F4" w:rsidR="00243DE4" w:rsidRPr="00A14156" w:rsidRDefault="00243DE4" w:rsidP="00243DE4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45472E5E" w14:textId="4916FD92" w:rsidR="00736546" w:rsidRDefault="00243DE4" w:rsidP="00EC6DC2">
      <w:pPr>
        <w:spacing w:after="0"/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мітету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колаївської міської ради                                              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           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. ВОЛКОВ</w:t>
      </w:r>
    </w:p>
    <w:sectPr w:rsidR="00736546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93EC9"/>
    <w:multiLevelType w:val="hybridMultilevel"/>
    <w:tmpl w:val="C6FE82DC"/>
    <w:lvl w:ilvl="0" w:tplc="A1ACD56A">
      <w:start w:val="5"/>
      <w:numFmt w:val="bullet"/>
      <w:lvlText w:val=""/>
      <w:lvlJc w:val="left"/>
      <w:pPr>
        <w:ind w:left="411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78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12878"/>
    <w:multiLevelType w:val="hybridMultilevel"/>
    <w:tmpl w:val="A9EC3166"/>
    <w:lvl w:ilvl="0" w:tplc="B6F8B85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E6"/>
    <w:rsid w:val="001012F1"/>
    <w:rsid w:val="00104AB0"/>
    <w:rsid w:val="00104D09"/>
    <w:rsid w:val="00120350"/>
    <w:rsid w:val="00125BB9"/>
    <w:rsid w:val="0013590D"/>
    <w:rsid w:val="00183374"/>
    <w:rsid w:val="001D3B72"/>
    <w:rsid w:val="001D6306"/>
    <w:rsid w:val="001F5CB3"/>
    <w:rsid w:val="00205F64"/>
    <w:rsid w:val="00217382"/>
    <w:rsid w:val="00243DE4"/>
    <w:rsid w:val="00254881"/>
    <w:rsid w:val="0025563B"/>
    <w:rsid w:val="00297EBB"/>
    <w:rsid w:val="002A028E"/>
    <w:rsid w:val="002A57E5"/>
    <w:rsid w:val="002B74CE"/>
    <w:rsid w:val="002D7087"/>
    <w:rsid w:val="002F3658"/>
    <w:rsid w:val="00327DC4"/>
    <w:rsid w:val="00367780"/>
    <w:rsid w:val="003C1B69"/>
    <w:rsid w:val="003E041C"/>
    <w:rsid w:val="003F2D4E"/>
    <w:rsid w:val="004203A3"/>
    <w:rsid w:val="00420B95"/>
    <w:rsid w:val="00441C2E"/>
    <w:rsid w:val="00453F14"/>
    <w:rsid w:val="00475815"/>
    <w:rsid w:val="00494751"/>
    <w:rsid w:val="004A4E8C"/>
    <w:rsid w:val="004C7F9B"/>
    <w:rsid w:val="004F2C36"/>
    <w:rsid w:val="00535A2C"/>
    <w:rsid w:val="0054398B"/>
    <w:rsid w:val="0054652C"/>
    <w:rsid w:val="005A0317"/>
    <w:rsid w:val="005B2195"/>
    <w:rsid w:val="005B50C8"/>
    <w:rsid w:val="005F47B0"/>
    <w:rsid w:val="006005FE"/>
    <w:rsid w:val="006273AE"/>
    <w:rsid w:val="00627954"/>
    <w:rsid w:val="00640980"/>
    <w:rsid w:val="00686881"/>
    <w:rsid w:val="006D07CF"/>
    <w:rsid w:val="007173CD"/>
    <w:rsid w:val="00750E36"/>
    <w:rsid w:val="0075140F"/>
    <w:rsid w:val="00752949"/>
    <w:rsid w:val="007565E8"/>
    <w:rsid w:val="007579FC"/>
    <w:rsid w:val="007803EA"/>
    <w:rsid w:val="00795750"/>
    <w:rsid w:val="007B1656"/>
    <w:rsid w:val="007B44A0"/>
    <w:rsid w:val="007C1C39"/>
    <w:rsid w:val="007F6A03"/>
    <w:rsid w:val="0086551E"/>
    <w:rsid w:val="008657DF"/>
    <w:rsid w:val="0087235F"/>
    <w:rsid w:val="0087595A"/>
    <w:rsid w:val="00875CDC"/>
    <w:rsid w:val="008B51BE"/>
    <w:rsid w:val="008B7DA4"/>
    <w:rsid w:val="008D12B4"/>
    <w:rsid w:val="0090175C"/>
    <w:rsid w:val="009241E6"/>
    <w:rsid w:val="00936014"/>
    <w:rsid w:val="0095720A"/>
    <w:rsid w:val="00980988"/>
    <w:rsid w:val="00981A24"/>
    <w:rsid w:val="00994AE8"/>
    <w:rsid w:val="009A6833"/>
    <w:rsid w:val="009E1D78"/>
    <w:rsid w:val="00A521E9"/>
    <w:rsid w:val="00AB5C11"/>
    <w:rsid w:val="00AC741F"/>
    <w:rsid w:val="00AE4F2B"/>
    <w:rsid w:val="00B022DC"/>
    <w:rsid w:val="00B07FB3"/>
    <w:rsid w:val="00B20A96"/>
    <w:rsid w:val="00B43E42"/>
    <w:rsid w:val="00BA7F96"/>
    <w:rsid w:val="00BB744C"/>
    <w:rsid w:val="00BC28C2"/>
    <w:rsid w:val="00C27543"/>
    <w:rsid w:val="00C51BC8"/>
    <w:rsid w:val="00C75381"/>
    <w:rsid w:val="00C778AA"/>
    <w:rsid w:val="00C935E6"/>
    <w:rsid w:val="00CE2A1A"/>
    <w:rsid w:val="00CE35E8"/>
    <w:rsid w:val="00CF02B7"/>
    <w:rsid w:val="00D05180"/>
    <w:rsid w:val="00D168C2"/>
    <w:rsid w:val="00D831BE"/>
    <w:rsid w:val="00D878A0"/>
    <w:rsid w:val="00D90DFF"/>
    <w:rsid w:val="00DB7A61"/>
    <w:rsid w:val="00DD200F"/>
    <w:rsid w:val="00E100AB"/>
    <w:rsid w:val="00E12FDC"/>
    <w:rsid w:val="00E64CA3"/>
    <w:rsid w:val="00E82152"/>
    <w:rsid w:val="00E82D44"/>
    <w:rsid w:val="00E90F0E"/>
    <w:rsid w:val="00EC6DC2"/>
    <w:rsid w:val="00ED156B"/>
    <w:rsid w:val="00ED4653"/>
    <w:rsid w:val="00F225F8"/>
    <w:rsid w:val="00F25EFE"/>
    <w:rsid w:val="00F773FA"/>
    <w:rsid w:val="00F8027F"/>
    <w:rsid w:val="00FB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891C"/>
  <w15:chartTrackingRefBased/>
  <w15:docId w15:val="{3076DC04-AC37-4EED-B065-E0B27654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DE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3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EFBE-B93F-42E7-83F2-887EA991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443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kab-340</cp:lastModifiedBy>
  <cp:revision>180</cp:revision>
  <cp:lastPrinted>2023-06-13T10:20:00Z</cp:lastPrinted>
  <dcterms:created xsi:type="dcterms:W3CDTF">2023-05-30T11:00:00Z</dcterms:created>
  <dcterms:modified xsi:type="dcterms:W3CDTF">2023-11-15T10:18:00Z</dcterms:modified>
</cp:coreProperties>
</file>